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评论  第18卷  2006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评论  第18卷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086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事法评论  第18卷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